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0C53DE8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D77B773" w:rsidR="00896B80" w:rsidRPr="00C8752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594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22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43145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77D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59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02CBD85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/>
          <w:color w:val="000000"/>
          <w:sz w:val="24"/>
          <w:shd w:val="clear" w:color="auto" w:fill="FFFFFF"/>
        </w:rPr>
        <w:t>FKR280418000</w:t>
      </w:r>
      <w:r w:rsidR="0043145D">
        <w:rPr>
          <w:rFonts w:ascii="Times New Roman" w:hAnsi="Times New Roman"/>
          <w:color w:val="000000"/>
          <w:sz w:val="24"/>
          <w:shd w:val="clear" w:color="auto" w:fill="FFFFFF"/>
        </w:rPr>
        <w:t>20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DEA4573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622230">
        <w:rPr>
          <w:rFonts w:ascii="Times New Roman" w:hAnsi="Times New Roman"/>
          <w:bCs/>
          <w:sz w:val="24"/>
        </w:rPr>
        <w:t>2</w:t>
      </w:r>
      <w:r w:rsidR="00E75947">
        <w:rPr>
          <w:rFonts w:ascii="Times New Roman" w:hAnsi="Times New Roman"/>
          <w:bCs/>
          <w:sz w:val="24"/>
        </w:rPr>
        <w:t>7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3A36A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9174E48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75947">
        <w:rPr>
          <w:rFonts w:ascii="Times New Roman" w:hAnsi="Times New Roman"/>
          <w:bCs/>
          <w:sz w:val="24"/>
        </w:rPr>
        <w:t>31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C87525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3145D">
        <w:rPr>
          <w:rFonts w:ascii="Times New Roman" w:hAnsi="Times New Roman"/>
          <w:bCs/>
          <w:sz w:val="24"/>
        </w:rPr>
        <w:t>3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4E009D49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E75947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E75947">
        <w:rPr>
          <w:rFonts w:ascii="Times New Roman" w:hAnsi="Times New Roman"/>
          <w:bCs/>
          <w:sz w:val="24"/>
        </w:rPr>
        <w:t>сентябр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301DE4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623F52C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3145D" w:rsidRPr="0043145D" w14:paraId="6AB191D3" w14:textId="77777777" w:rsidTr="0043145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E7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4CD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535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3145D" w:rsidRPr="0043145D" w14:paraId="740F24BC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81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8B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1C4B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3145D" w:rsidRPr="0043145D" w14:paraId="74599F1A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90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F18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B8C8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/А/АВР</w:t>
            </w:r>
          </w:p>
        </w:tc>
      </w:tr>
      <w:tr w:rsidR="0043145D" w:rsidRPr="0043145D" w14:paraId="6E5F8ABA" w14:textId="77777777" w:rsidTr="0043145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AF7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4E5C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E901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58E8D1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C6F735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3145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314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3145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40675E9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3145D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E63454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8723555" w14:textId="77777777" w:rsidR="0043145D" w:rsidRPr="0043145D" w:rsidRDefault="0043145D" w:rsidP="0043145D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074EE4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0E5B897" w14:textId="77777777" w:rsidR="0043145D" w:rsidRPr="0043145D" w:rsidRDefault="0043145D" w:rsidP="0043145D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E7456F" w14:textId="77777777" w:rsidR="0043145D" w:rsidRPr="0043145D" w:rsidRDefault="00E75947" w:rsidP="0043145D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3145D"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64B32687" w14:textId="77777777" w:rsidTr="0043145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EA22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F3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0EC4" w14:textId="77777777" w:rsidR="0043145D" w:rsidRPr="0043145D" w:rsidRDefault="0043145D" w:rsidP="0043145D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3145D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81A5171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3145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3145D" w:rsidRPr="0043145D" w14:paraId="31059332" w14:textId="77777777" w:rsidTr="0043145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9F80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654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2F7C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3145D" w:rsidRPr="0043145D" w14:paraId="4E180442" w14:textId="77777777" w:rsidTr="0043145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B54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ABD9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BDF" w14:textId="77777777" w:rsidR="0043145D" w:rsidRPr="0043145D" w:rsidRDefault="0043145D" w:rsidP="0043145D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43145D" w:rsidRPr="0043145D" w14:paraId="48440A56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478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8B1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EB4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8D7577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3145D" w:rsidRPr="0043145D" w14:paraId="6F38408A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5A5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627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653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D82A21C" w14:textId="77777777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791CB7D" w14:textId="4EE03073" w:rsidR="0043145D" w:rsidRPr="0043145D" w:rsidRDefault="0043145D" w:rsidP="0043145D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622230">
              <w:rPr>
                <w:rFonts w:ascii="Times New Roman" w:hAnsi="Times New Roman"/>
                <w:bCs/>
                <w:sz w:val="24"/>
              </w:rPr>
              <w:t>2</w:t>
            </w:r>
            <w:r w:rsidR="00E75947">
              <w:rPr>
                <w:rFonts w:ascii="Times New Roman" w:hAnsi="Times New Roman"/>
                <w:bCs/>
                <w:sz w:val="24"/>
              </w:rPr>
              <w:t>7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3A36A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3145D" w:rsidRPr="0043145D" w14:paraId="5E3FFECB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EEE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29F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5B65" w14:textId="6ACB7ED9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E75947">
              <w:rPr>
                <w:rFonts w:ascii="Times New Roman" w:hAnsi="Times New Roman"/>
                <w:bCs/>
                <w:sz w:val="24"/>
              </w:rPr>
              <w:t>31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C87525">
              <w:rPr>
                <w:rFonts w:ascii="Times New Roman" w:hAnsi="Times New Roman"/>
                <w:bCs/>
                <w:sz w:val="24"/>
              </w:rPr>
              <w:t>августа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3145D" w:rsidRPr="0043145D" w14:paraId="71A613D0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881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B1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72C9" w14:textId="516EEF63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3145D">
              <w:rPr>
                <w:rFonts w:ascii="Times New Roman" w:hAnsi="Times New Roman"/>
                <w:bCs/>
                <w:sz w:val="24"/>
              </w:rPr>
              <w:t>«</w:t>
            </w:r>
            <w:r w:rsidR="00E75947">
              <w:rPr>
                <w:rFonts w:ascii="Times New Roman" w:hAnsi="Times New Roman"/>
                <w:bCs/>
                <w:sz w:val="24"/>
              </w:rPr>
              <w:t>03</w:t>
            </w:r>
            <w:r w:rsidRPr="0043145D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E75947">
              <w:rPr>
                <w:rFonts w:ascii="Times New Roman" w:hAnsi="Times New Roman"/>
                <w:bCs/>
                <w:sz w:val="24"/>
              </w:rPr>
              <w:t>сентября</w:t>
            </w:r>
            <w:bookmarkStart w:id="0" w:name="_GoBack"/>
            <w:bookmarkEnd w:id="0"/>
            <w:r w:rsidRPr="0043145D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5726B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3145D" w:rsidRPr="0043145D" w14:paraId="4565572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E4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42B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B3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3145D" w:rsidRPr="0043145D" w14:paraId="13F36C68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52C6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6D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5707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3145D" w:rsidRPr="0043145D" w14:paraId="2C3E6FC6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27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AB7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99D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086AE4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9D7F0D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A69B5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BD58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BE92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CC9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43145D" w:rsidRPr="0043145D" w14:paraId="4DE531D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159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1A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9AE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3145D" w:rsidRPr="0043145D" w14:paraId="7EBBFAAD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A9A0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3DC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2533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3145D" w:rsidRPr="0043145D" w14:paraId="76F6FF0C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74C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9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86ED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68356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18 414,10 руб. (Один миллион восемнадцать тысяч четыреста четырнадцать рублей 10 копеек), в том числе НДС (18%) 155 351,30 руб. (Сто пятьдесят пять тысяч триста пятьдесят один рубль 30 копеек</w:t>
            </w:r>
            <w:bookmarkEnd w:id="1"/>
            <w:r w:rsidRPr="004314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3145D" w:rsidRPr="0043145D" w14:paraId="4A20589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1A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F74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43B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4519DD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45D" w:rsidRPr="0043145D" w14:paraId="7E6A3937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70E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6680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245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AC611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0 184,14 руб. (Десять тысяч сто восемьдесят четыре рубля 14 копеек).</w:t>
            </w:r>
          </w:p>
          <w:p w14:paraId="7415ABB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3145D" w:rsidRPr="0043145D" w14:paraId="38E42AAE" w14:textId="77777777" w:rsidTr="0043145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EC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6F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8D6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9C1E641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3145D">
              <w:rPr>
                <w:sz w:val="24"/>
                <w:szCs w:val="24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EAB3CE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31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305 524,23 руб. (Триста пять тысяч пятьсот двадцать четыре рубля 23 копейки).</w:t>
            </w:r>
          </w:p>
          <w:p w14:paraId="1A4C5C5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3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E7F10BA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B1A65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946E0F9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F317F0E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3145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45D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3145D" w:rsidRPr="0043145D" w14:paraId="6F859965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32F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0AC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9965" w14:textId="77777777" w:rsidR="0043145D" w:rsidRPr="0043145D" w:rsidRDefault="0043145D" w:rsidP="0043145D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45D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3145D" w:rsidRPr="0043145D" w14:paraId="452F764F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B27F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A73F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187F" w14:textId="77777777" w:rsidR="0043145D" w:rsidRPr="0043145D" w:rsidRDefault="0043145D" w:rsidP="0043145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3145D" w:rsidRPr="0043145D" w14:paraId="1C542629" w14:textId="77777777" w:rsidTr="0043145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9B0D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036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F7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3145D" w:rsidRPr="0043145D" w14:paraId="1C1442E3" w14:textId="77777777" w:rsidTr="0043145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B1FB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823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6D85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3145D" w:rsidRPr="0043145D" w14:paraId="433AD748" w14:textId="77777777" w:rsidTr="0043145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C173" w14:textId="77777777" w:rsidR="0043145D" w:rsidRPr="0043145D" w:rsidRDefault="0043145D" w:rsidP="0043145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4174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F78" w14:textId="77777777" w:rsidR="0043145D" w:rsidRPr="0043145D" w:rsidRDefault="0043145D" w:rsidP="0043145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7CDE1FA9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2128D1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43145D">
        <w:rPr>
          <w:rFonts w:ascii="Times New Roman" w:hAnsi="Times New Roman"/>
          <w:bCs/>
          <w:sz w:val="24"/>
        </w:rPr>
        <w:t>4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36A5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77DA5"/>
    <w:rsid w:val="00581F17"/>
    <w:rsid w:val="005C2741"/>
    <w:rsid w:val="005C5E9E"/>
    <w:rsid w:val="00605A6A"/>
    <w:rsid w:val="0061142D"/>
    <w:rsid w:val="00612B50"/>
    <w:rsid w:val="0062223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11F1"/>
    <w:rsid w:val="00B12565"/>
    <w:rsid w:val="00B1678B"/>
    <w:rsid w:val="00B5015D"/>
    <w:rsid w:val="00B90321"/>
    <w:rsid w:val="00B93508"/>
    <w:rsid w:val="00BB114E"/>
    <w:rsid w:val="00BD3459"/>
    <w:rsid w:val="00BE4F30"/>
    <w:rsid w:val="00C010CA"/>
    <w:rsid w:val="00C46DE7"/>
    <w:rsid w:val="00C5218A"/>
    <w:rsid w:val="00C5224E"/>
    <w:rsid w:val="00C811E1"/>
    <w:rsid w:val="00C83A80"/>
    <w:rsid w:val="00C87525"/>
    <w:rsid w:val="00C974AE"/>
    <w:rsid w:val="00CA122A"/>
    <w:rsid w:val="00CB72BD"/>
    <w:rsid w:val="00D11BB7"/>
    <w:rsid w:val="00D470F4"/>
    <w:rsid w:val="00D91641"/>
    <w:rsid w:val="00D91BFD"/>
    <w:rsid w:val="00DB6EFA"/>
    <w:rsid w:val="00E168E8"/>
    <w:rsid w:val="00E20DA9"/>
    <w:rsid w:val="00E341CE"/>
    <w:rsid w:val="00E41627"/>
    <w:rsid w:val="00E44D77"/>
    <w:rsid w:val="00E73B72"/>
    <w:rsid w:val="00E7594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7C83-2F93-440C-8314-C9B1749D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34</cp:revision>
  <cp:lastPrinted>2018-08-14T13:56:00Z</cp:lastPrinted>
  <dcterms:created xsi:type="dcterms:W3CDTF">2016-12-07T07:14:00Z</dcterms:created>
  <dcterms:modified xsi:type="dcterms:W3CDTF">2018-08-14T13:56:00Z</dcterms:modified>
</cp:coreProperties>
</file>